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E4" w:rsidRDefault="005A3090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C86BE4">
        <w:rPr>
          <w:sz w:val="28"/>
          <w:szCs w:val="28"/>
        </w:rPr>
        <w:t xml:space="preserve"> </w:t>
      </w:r>
    </w:p>
    <w:p w:rsidR="00C86BE4" w:rsidRDefault="00C86BE4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86BE4" w:rsidRDefault="00D22FFA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орода от 30.01.2025 </w:t>
      </w:r>
      <w:r w:rsidR="00C86BE4">
        <w:rPr>
          <w:sz w:val="28"/>
          <w:szCs w:val="28"/>
        </w:rPr>
        <w:t>№</w:t>
      </w:r>
      <w:r>
        <w:rPr>
          <w:sz w:val="28"/>
          <w:szCs w:val="28"/>
        </w:rPr>
        <w:t xml:space="preserve"> 180</w:t>
      </w:r>
    </w:p>
    <w:p w:rsidR="00C86BE4" w:rsidRDefault="00C86BE4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</w:p>
    <w:p w:rsidR="008A4423" w:rsidRPr="003E6642" w:rsidRDefault="008A4423" w:rsidP="00C87E25">
      <w:pPr>
        <w:adjustRightInd/>
        <w:ind w:firstLine="709"/>
        <w:contextualSpacing/>
        <w:jc w:val="right"/>
        <w:outlineLvl w:val="1"/>
        <w:rPr>
          <w:sz w:val="28"/>
          <w:szCs w:val="28"/>
        </w:rPr>
      </w:pPr>
      <w:r w:rsidRPr="003E6642">
        <w:rPr>
          <w:sz w:val="28"/>
          <w:szCs w:val="28"/>
        </w:rPr>
        <w:t>П</w:t>
      </w:r>
      <w:r w:rsidR="00C86BE4">
        <w:rPr>
          <w:sz w:val="28"/>
          <w:szCs w:val="28"/>
        </w:rPr>
        <w:t>риложение</w:t>
      </w:r>
      <w:r w:rsidR="003A1908">
        <w:rPr>
          <w:sz w:val="28"/>
          <w:szCs w:val="28"/>
        </w:rPr>
        <w:t xml:space="preserve"> </w:t>
      </w:r>
      <w:r w:rsidR="007F268B" w:rsidRPr="003E6642">
        <w:rPr>
          <w:sz w:val="28"/>
          <w:szCs w:val="28"/>
        </w:rPr>
        <w:t>6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к муниципальной программе</w:t>
      </w:r>
    </w:p>
    <w:p w:rsidR="008A4423" w:rsidRPr="003E6642" w:rsidRDefault="00D14E0E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«</w:t>
      </w:r>
      <w:r w:rsidR="008A4423" w:rsidRPr="003E6642">
        <w:rPr>
          <w:sz w:val="28"/>
          <w:szCs w:val="28"/>
        </w:rPr>
        <w:t xml:space="preserve">Формирование </w:t>
      </w:r>
      <w:proofErr w:type="gramStart"/>
      <w:r w:rsidR="008A4423" w:rsidRPr="003E6642">
        <w:rPr>
          <w:sz w:val="28"/>
          <w:szCs w:val="28"/>
        </w:rPr>
        <w:t>современной</w:t>
      </w:r>
      <w:proofErr w:type="gramEnd"/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ской среды на территории</w:t>
      </w:r>
    </w:p>
    <w:p w:rsidR="008A4423" w:rsidRPr="003E6642" w:rsidRDefault="008A4423" w:rsidP="00C87E25">
      <w:pPr>
        <w:adjustRightInd/>
        <w:ind w:firstLine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муниципального образования</w:t>
      </w:r>
    </w:p>
    <w:p w:rsidR="008A4423" w:rsidRPr="003E6642" w:rsidRDefault="008A4423" w:rsidP="00517516">
      <w:pPr>
        <w:adjustRightInd/>
        <w:ind w:left="709"/>
        <w:contextualSpacing/>
        <w:jc w:val="right"/>
        <w:rPr>
          <w:sz w:val="28"/>
          <w:szCs w:val="28"/>
        </w:rPr>
      </w:pPr>
      <w:r w:rsidRPr="003E6642">
        <w:rPr>
          <w:sz w:val="28"/>
          <w:szCs w:val="28"/>
        </w:rPr>
        <w:t>город Бийск</w:t>
      </w:r>
      <w:r w:rsidR="00D14E0E" w:rsidRPr="003E6642">
        <w:rPr>
          <w:sz w:val="28"/>
          <w:szCs w:val="28"/>
        </w:rPr>
        <w:t>»</w:t>
      </w:r>
    </w:p>
    <w:p w:rsidR="00C72C60" w:rsidRDefault="00C72C60" w:rsidP="00C87E25">
      <w:pPr>
        <w:widowControl/>
        <w:ind w:firstLine="709"/>
        <w:jc w:val="both"/>
        <w:rPr>
          <w:bCs/>
          <w:sz w:val="28"/>
          <w:szCs w:val="28"/>
        </w:rPr>
      </w:pPr>
    </w:p>
    <w:p w:rsidR="006B2ABC" w:rsidRPr="006B2ABC" w:rsidRDefault="006B2ABC" w:rsidP="006B2ABC">
      <w:pPr>
        <w:widowControl/>
        <w:jc w:val="center"/>
        <w:rPr>
          <w:bCs/>
          <w:sz w:val="28"/>
          <w:szCs w:val="28"/>
        </w:rPr>
      </w:pPr>
      <w:r w:rsidRPr="006B2ABC">
        <w:rPr>
          <w:bCs/>
          <w:sz w:val="28"/>
          <w:szCs w:val="28"/>
        </w:rPr>
        <w:t>АДРЕСНЫЙ ПЕРЕЧЕНЬ</w:t>
      </w:r>
    </w:p>
    <w:p w:rsidR="006B2ABC" w:rsidRPr="006B2ABC" w:rsidRDefault="006B2ABC" w:rsidP="006B2ABC">
      <w:pPr>
        <w:widowControl/>
        <w:jc w:val="center"/>
        <w:rPr>
          <w:bCs/>
          <w:sz w:val="28"/>
          <w:szCs w:val="28"/>
        </w:rPr>
      </w:pPr>
      <w:r w:rsidRPr="006B2ABC">
        <w:rPr>
          <w:bCs/>
          <w:sz w:val="28"/>
          <w:szCs w:val="28"/>
        </w:rPr>
        <w:t xml:space="preserve">ДВОРОВЫХ ТЕРРИТОРИЙ МНОГОКВАРТИРНЫХ ДОМОВ, ВЫПОЛНЕННЫХ </w:t>
      </w:r>
    </w:p>
    <w:p w:rsidR="006B2ABC" w:rsidRPr="006B2ABC" w:rsidRDefault="006B2ABC" w:rsidP="006B2ABC">
      <w:pPr>
        <w:widowControl/>
        <w:jc w:val="center"/>
        <w:rPr>
          <w:bCs/>
          <w:sz w:val="28"/>
          <w:szCs w:val="28"/>
        </w:rPr>
      </w:pPr>
      <w:proofErr w:type="gramStart"/>
      <w:r w:rsidRPr="006B2ABC">
        <w:rPr>
          <w:bCs/>
          <w:sz w:val="28"/>
          <w:szCs w:val="28"/>
        </w:rPr>
        <w:t xml:space="preserve">(ПЛАНИРУЕМЫХ К РЕМОНТУ) В РАМКАХ МУНИЦИПАЛЬНОЙ ПРОГРАММЫ </w:t>
      </w:r>
      <w:proofErr w:type="gramEnd"/>
    </w:p>
    <w:p w:rsidR="006B2ABC" w:rsidRPr="006B2ABC" w:rsidRDefault="006B2ABC" w:rsidP="006B2ABC">
      <w:pPr>
        <w:widowControl/>
        <w:jc w:val="center"/>
        <w:rPr>
          <w:bCs/>
          <w:sz w:val="28"/>
          <w:szCs w:val="28"/>
        </w:rPr>
      </w:pPr>
      <w:r w:rsidRPr="006B2ABC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6B2ABC" w:rsidRPr="006B2ABC" w:rsidRDefault="006B2ABC" w:rsidP="006B2ABC">
      <w:pPr>
        <w:widowControl/>
        <w:jc w:val="center"/>
        <w:rPr>
          <w:bCs/>
          <w:sz w:val="28"/>
          <w:szCs w:val="28"/>
        </w:rPr>
      </w:pPr>
      <w:r w:rsidRPr="006B2ABC">
        <w:rPr>
          <w:bCs/>
          <w:sz w:val="28"/>
          <w:szCs w:val="28"/>
        </w:rPr>
        <w:t>МУНИЦИПАЛЬНОГО ОБРАЗОВАНИЯ ГОРОД БИЙСК»</w:t>
      </w:r>
    </w:p>
    <w:p w:rsidR="006B2ABC" w:rsidRPr="006B2ABC" w:rsidRDefault="006B2ABC" w:rsidP="006B2ABC">
      <w:pPr>
        <w:widowControl/>
        <w:rPr>
          <w:sz w:val="24"/>
          <w:szCs w:val="24"/>
        </w:rPr>
      </w:pPr>
    </w:p>
    <w:p w:rsidR="006B2ABC" w:rsidRPr="006B2ABC" w:rsidRDefault="006B2ABC" w:rsidP="006B2ABC">
      <w:pPr>
        <w:widowControl/>
        <w:jc w:val="both"/>
        <w:rPr>
          <w:sz w:val="28"/>
          <w:szCs w:val="28"/>
        </w:rPr>
      </w:pPr>
    </w:p>
    <w:tbl>
      <w:tblPr>
        <w:tblW w:w="13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6804"/>
        <w:gridCol w:w="142"/>
        <w:gridCol w:w="4111"/>
        <w:gridCol w:w="283"/>
        <w:gridCol w:w="142"/>
        <w:gridCol w:w="1843"/>
      </w:tblGrid>
      <w:tr w:rsidR="007F1DEE" w:rsidRPr="006B2ABC" w:rsidTr="00517516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N </w:t>
            </w:r>
            <w:proofErr w:type="gramStart"/>
            <w:r w:rsidRPr="006B2ABC">
              <w:rPr>
                <w:sz w:val="28"/>
                <w:szCs w:val="28"/>
              </w:rPr>
              <w:t>п</w:t>
            </w:r>
            <w:proofErr w:type="gramEnd"/>
            <w:r w:rsidRPr="006B2ABC">
              <w:rPr>
                <w:sz w:val="28"/>
                <w:szCs w:val="28"/>
              </w:rPr>
              <w:t>/п</w:t>
            </w:r>
          </w:p>
        </w:tc>
        <w:tc>
          <w:tcPr>
            <w:tcW w:w="6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Работы из минимального переч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Работы из </w:t>
            </w:r>
            <w:proofErr w:type="gramStart"/>
            <w:r w:rsidRPr="006B2ABC">
              <w:rPr>
                <w:sz w:val="28"/>
                <w:szCs w:val="28"/>
              </w:rPr>
              <w:t>дополни</w:t>
            </w:r>
            <w:r>
              <w:rPr>
                <w:sz w:val="28"/>
                <w:szCs w:val="28"/>
              </w:rPr>
              <w:t>-те</w:t>
            </w:r>
            <w:r w:rsidRPr="006B2ABC">
              <w:rPr>
                <w:sz w:val="28"/>
                <w:szCs w:val="28"/>
              </w:rPr>
              <w:t>льного</w:t>
            </w:r>
            <w:proofErr w:type="gramEnd"/>
            <w:r w:rsidRPr="006B2ABC">
              <w:rPr>
                <w:sz w:val="28"/>
                <w:szCs w:val="28"/>
              </w:rPr>
              <w:t xml:space="preserve"> перечня</w:t>
            </w:r>
          </w:p>
        </w:tc>
      </w:tr>
      <w:tr w:rsidR="007F1DEE" w:rsidRPr="006B2ABC" w:rsidTr="00517516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F1DEE" w:rsidRPr="006B2ABC" w:rsidTr="00517516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9</w:t>
            </w:r>
          </w:p>
        </w:tc>
      </w:tr>
      <w:tr w:rsidR="006B2ABC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BC" w:rsidRPr="006B2ABC" w:rsidRDefault="006B2ABC" w:rsidP="006B2ABC">
            <w:pPr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 w:rsidRPr="006B2ABC">
              <w:rPr>
                <w:b/>
                <w:sz w:val="28"/>
                <w:szCs w:val="28"/>
              </w:rPr>
              <w:t>2018 год</w:t>
            </w: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0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1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Михаила Ломоносова, 2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Ломоносова, 29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Ломоносова, 2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оинов-Интернационалистов, 9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Матросова, 4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Чайковского, 7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8 марта, 6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епана Разина, 6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7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лощадь 9 января, 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Можайского, 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7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шиностроителей, 1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шиностроителей, 1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Николая Гастелло, 2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Николая Гастелло, 1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Митрофанова, 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расноармейская, 39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расноармейская, 3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Коммунарский, 2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Владимира Мартьянова, 5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Ленина, 23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расноармейская, 17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10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5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5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расноармейская, 17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Коммунарский, 1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Коммунарский, 2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0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Тротуарные дорожки</w:t>
            </w: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епана Разина, 6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2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9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Декабристов, 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Декабристов, 12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еоргия Прибыткова, 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199/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морская, 1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2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3/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3/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Ударная, 9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Тротуарные дорожки</w:t>
            </w:r>
          </w:p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Ломоносова, 6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3/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Ломоносова, 6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Коммунарский, 2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4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1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расноармейская, 18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1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Ленина, 23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Митрофанова, 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Коммунарский, 2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4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рная, 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Колодцы </w:t>
            </w:r>
            <w:proofErr w:type="spellStart"/>
            <w:proofErr w:type="gramStart"/>
            <w:r w:rsidRPr="006B2ABC">
              <w:rPr>
                <w:sz w:val="28"/>
                <w:szCs w:val="28"/>
              </w:rPr>
              <w:t>водоотве</w:t>
            </w:r>
            <w:r>
              <w:rPr>
                <w:sz w:val="28"/>
                <w:szCs w:val="28"/>
              </w:rPr>
              <w:t>-</w:t>
            </w:r>
            <w:r w:rsidRPr="006B2ABC">
              <w:rPr>
                <w:sz w:val="28"/>
                <w:szCs w:val="28"/>
              </w:rPr>
              <w:t>дения</w:t>
            </w:r>
            <w:proofErr w:type="spellEnd"/>
            <w:proofErr w:type="gramEnd"/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адионная, 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Колодцы </w:t>
            </w:r>
            <w:proofErr w:type="spellStart"/>
            <w:proofErr w:type="gramStart"/>
            <w:r w:rsidRPr="006B2ABC">
              <w:rPr>
                <w:sz w:val="28"/>
                <w:szCs w:val="28"/>
              </w:rPr>
              <w:t>водоотве</w:t>
            </w:r>
            <w:r>
              <w:rPr>
                <w:sz w:val="28"/>
                <w:szCs w:val="28"/>
              </w:rPr>
              <w:t>-</w:t>
            </w:r>
            <w:r w:rsidRPr="006B2ABC">
              <w:rPr>
                <w:sz w:val="28"/>
                <w:szCs w:val="28"/>
              </w:rPr>
              <w:t>дения</w:t>
            </w:r>
            <w:proofErr w:type="spellEnd"/>
            <w:proofErr w:type="gramEnd"/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2/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ахановская, 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4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ергея Лазо, 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Ударная, 9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иктора Петрова, 3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29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0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Александра Можайского, 1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Николая Липового, 6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9/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2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19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0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3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ени Героя Советского Союза Васильева, 6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Можайского, 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ени Героя Советского Союза Васильева, 49</w:t>
            </w:r>
          </w:p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6B2ABC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BC" w:rsidRPr="006B2ABC" w:rsidRDefault="006B2ABC" w:rsidP="001A7365">
            <w:pPr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 w:rsidRPr="006B2ABC">
              <w:rPr>
                <w:b/>
                <w:sz w:val="28"/>
                <w:szCs w:val="28"/>
              </w:rPr>
              <w:t>2019 год</w:t>
            </w: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3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орно-Алтайская, 7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2/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ркадия Гайдара, 1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рная, 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2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рная, 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рная, 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Владимира Мартьянова, 61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енинградская, 41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Ударная, 90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енинградская, 3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Пушкина, 188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Пушкина, 188/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Пушкина, 188/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Ленина, 23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199/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16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енинградская, 3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5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5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иктора Петрова, 3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Феликса Дзержинского, 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Мартьянова, 3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2Г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Чайковского, 7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Мартьянова, 5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27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Декабристов, 3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епана Разина, 90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Николая Липового, 72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Декабристов, 1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Ударная, 92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Ленина, 24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Ломоносова, 3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енинградская, 9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Матросова, 2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5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Емельяна Пугачева, 2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Радищева, 4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8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8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8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Пушкина, 19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Коммунарский, 1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1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1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33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Митрофанова, 3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шиностроителей, 1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ихаила Митрофанова, 3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2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33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Ленина, 250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ахановская, 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расногвардейская, 18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7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7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29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2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197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197/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Мартьянова, 55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ладимира Мартьянова, 59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199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22/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Александра Матросова, 47/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Радищева, 2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шиностроителей, 2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ахановская, 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1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1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4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2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6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омышленная, 13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Училищный, 4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76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омышленная, 1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6B2ABC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BC" w:rsidRPr="006B2ABC" w:rsidRDefault="006B2ABC" w:rsidP="00D90D0F">
            <w:pPr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 w:rsidRPr="006B2ABC">
              <w:rPr>
                <w:b/>
                <w:sz w:val="28"/>
                <w:szCs w:val="28"/>
              </w:rPr>
              <w:t>2020 год</w:t>
            </w: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8 Марта, 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ожайского, 13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ушкина, 188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ушкина, 188/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Радищева, 2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ороленко, 2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Радищева, 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Липового, 8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Радищева, 2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омоносова, 1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тросова, 6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ова, 1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Разина, 7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орно-Алтайская, 5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Дружный, 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енинградская, 1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шиностроителей, 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Липового, 80/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Разина, 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орно-Алтайская, 4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6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енина, 22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2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2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22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Дзержинского, 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енина, 25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шиностроителей, 2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6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5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5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асильева, 4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омышленная, 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49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Трофимова, 22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16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2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оголя, 2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Революции, 8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орно-Алтайская, 6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Волочаевская</w:t>
            </w:r>
            <w:proofErr w:type="spellEnd"/>
            <w:r w:rsidRPr="006B2ABC">
              <w:rPr>
                <w:sz w:val="28"/>
                <w:szCs w:val="28"/>
              </w:rPr>
              <w:t>, 1/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Волочаевская</w:t>
            </w:r>
            <w:proofErr w:type="spellEnd"/>
            <w:r w:rsidRPr="006B2ABC">
              <w:rPr>
                <w:sz w:val="28"/>
                <w:szCs w:val="28"/>
              </w:rPr>
              <w:t>, 1/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Волочаевская</w:t>
            </w:r>
            <w:proofErr w:type="spellEnd"/>
            <w:r w:rsidRPr="006B2ABC">
              <w:rPr>
                <w:sz w:val="28"/>
                <w:szCs w:val="28"/>
              </w:rPr>
              <w:t>, 1/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Волочаевская</w:t>
            </w:r>
            <w:proofErr w:type="spellEnd"/>
            <w:r w:rsidRPr="006B2ABC">
              <w:rPr>
                <w:sz w:val="28"/>
                <w:szCs w:val="28"/>
              </w:rPr>
              <w:t>, 1/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Туркменская, 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Южная, 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Южная, 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раничная, 1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раничная, 1/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оголя, 21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Набережная, 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Севастопольская, 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5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B2ABC">
              <w:rPr>
                <w:sz w:val="28"/>
                <w:szCs w:val="28"/>
              </w:rPr>
              <w:t>С</w:t>
            </w:r>
            <w:proofErr w:type="gramEnd"/>
            <w:r w:rsidRPr="006B2ABC">
              <w:rPr>
                <w:sz w:val="28"/>
                <w:szCs w:val="28"/>
              </w:rPr>
              <w:t>оциалистическая</w:t>
            </w:r>
            <w:proofErr w:type="spellEnd"/>
            <w:r w:rsidRPr="006B2ABC">
              <w:rPr>
                <w:sz w:val="28"/>
                <w:szCs w:val="28"/>
              </w:rPr>
              <w:t>, 40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6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оинов-Интернационалистов, 9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7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Трофимова, 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8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артьянова, 63/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9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Чайковского, 12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0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Липового, 64/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1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  <w:proofErr w:type="spellStart"/>
            <w:r w:rsidRPr="006B2ABC">
              <w:rPr>
                <w:sz w:val="28"/>
                <w:szCs w:val="28"/>
              </w:rPr>
              <w:t>Спекова</w:t>
            </w:r>
            <w:proofErr w:type="spellEnd"/>
            <w:r w:rsidRPr="006B2ABC">
              <w:rPr>
                <w:sz w:val="28"/>
                <w:szCs w:val="28"/>
              </w:rPr>
              <w:t>, 9/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2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Ударная, 27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Детская площадка</w:t>
            </w: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3.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Коммунарский, 16/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Детская площадка</w:t>
            </w:r>
          </w:p>
        </w:tc>
      </w:tr>
      <w:tr w:rsidR="006B2ABC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BC" w:rsidRPr="006B2ABC" w:rsidRDefault="006B2ABC" w:rsidP="001A736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B2ABC">
              <w:rPr>
                <w:b/>
                <w:sz w:val="28"/>
                <w:szCs w:val="28"/>
              </w:rPr>
              <w:t>2021 год</w:t>
            </w: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</w:p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-я Набережная, 2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8 Марта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8 Марта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8 Марта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8 Марта,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</w:p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 Виктора Петрова,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оинов-Интернационалистов, 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орно-Алтайская, 42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9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</w:p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Горно-Алтайская, 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0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Донской,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1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Донской, 35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2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пер. Дружный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3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. Героя Советского Союза Васильева, 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4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</w:t>
            </w:r>
          </w:p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Ленинградская, 62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5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циалистическая,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6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Социалистическая, 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7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Социалистическая,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8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ахановск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9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Феликса Дзержинского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омоносова, 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1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2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B2ABC">
              <w:rPr>
                <w:sz w:val="28"/>
                <w:szCs w:val="28"/>
              </w:rPr>
              <w:t>А</w:t>
            </w:r>
            <w:proofErr w:type="gramEnd"/>
            <w:r w:rsidRPr="006B2ABC">
              <w:rPr>
                <w:sz w:val="28"/>
                <w:szCs w:val="28"/>
              </w:rPr>
              <w:t>лексея</w:t>
            </w:r>
            <w:proofErr w:type="spellEnd"/>
            <w:r w:rsidRPr="006B2ABC">
              <w:rPr>
                <w:sz w:val="28"/>
                <w:szCs w:val="28"/>
              </w:rPr>
              <w:t xml:space="preserve"> Кольцова, 37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3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Льнокомбинат, 15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4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1A736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Льнокомбинат, 15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5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Льнокомбинат, 15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6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Льнокомбинат, 15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7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Льнокомбинат,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8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ражданская, 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9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райняя, 126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0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ожайского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1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Можайского,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2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Льнокомбинат, 1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3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4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b/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5.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Pr="006B2ABC">
              <w:rPr>
                <w:sz w:val="28"/>
                <w:szCs w:val="28"/>
              </w:rPr>
              <w:t>Красноярский, 30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</w:p>
        </w:tc>
      </w:tr>
      <w:tr w:rsidR="006B2ABC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BC" w:rsidRPr="006B2ABC" w:rsidRDefault="006B2ABC" w:rsidP="001A736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B2ABC">
              <w:rPr>
                <w:b/>
                <w:sz w:val="28"/>
                <w:szCs w:val="28"/>
              </w:rPr>
              <w:lastRenderedPageBreak/>
              <w:t>2022 год</w:t>
            </w:r>
          </w:p>
        </w:tc>
      </w:tr>
      <w:tr w:rsidR="007F1DEE" w:rsidRPr="006B2ABC" w:rsidTr="00517516">
        <w:trPr>
          <w:trHeight w:val="321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rPr>
          <w:trHeight w:val="599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</w:t>
            </w:r>
            <w:r>
              <w:rPr>
                <w:sz w:val="28"/>
                <w:szCs w:val="28"/>
              </w:rPr>
              <w:t>че</w:t>
            </w:r>
            <w:r w:rsidRPr="006B2ABC">
              <w:rPr>
                <w:sz w:val="28"/>
                <w:szCs w:val="28"/>
              </w:rPr>
              <w:t>ва</w:t>
            </w:r>
            <w:proofErr w:type="spellEnd"/>
            <w:r w:rsidRPr="006B2ABC">
              <w:rPr>
                <w:sz w:val="28"/>
                <w:szCs w:val="28"/>
              </w:rPr>
              <w:t>, 2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Короленко, 37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rPr>
          <w:trHeight w:val="45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</w:t>
            </w:r>
            <w:r>
              <w:rPr>
                <w:sz w:val="28"/>
                <w:szCs w:val="28"/>
              </w:rPr>
              <w:t>че</w:t>
            </w:r>
            <w:r w:rsidRPr="006B2ABC">
              <w:rPr>
                <w:sz w:val="28"/>
                <w:szCs w:val="28"/>
              </w:rPr>
              <w:t>ва</w:t>
            </w:r>
            <w:proofErr w:type="spellEnd"/>
            <w:r w:rsidRPr="006B2ABC">
              <w:rPr>
                <w:sz w:val="28"/>
                <w:szCs w:val="28"/>
              </w:rPr>
              <w:t>, 256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rPr>
          <w:trHeight w:val="553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омышленная,</w:t>
            </w:r>
          </w:p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Гастелло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асилия Шадрина,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иктора Петрова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иктора Петрова, 2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Виктора Петрова,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. Героя Советского Союза Трофимова, 16</w:t>
            </w:r>
          </w:p>
          <w:p w:rsidR="007F1DEE" w:rsidRPr="006B2ABC" w:rsidRDefault="007F1DEE" w:rsidP="0056315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. Героя Советского Союза Трофимова,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. Героя Советского Союза Трофимова,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. Героя Советского Союза Трофимова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им. Героя Советского Союза Трофимова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7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256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8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199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9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1-й Военный городок, 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0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омышленная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F1DEE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widowControl/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етра Мерлина,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6B2ABC" w:rsidRDefault="007F1DEE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B2ABC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BC" w:rsidRPr="006B2ABC" w:rsidRDefault="006B2ABC" w:rsidP="001A736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B2ABC">
              <w:rPr>
                <w:b/>
                <w:sz w:val="28"/>
                <w:szCs w:val="28"/>
              </w:rPr>
              <w:t>2023 год</w:t>
            </w:r>
          </w:p>
        </w:tc>
      </w:tr>
      <w:tr w:rsidR="002965ED" w:rsidRPr="006B2ABC" w:rsidTr="00517516">
        <w:trPr>
          <w:trHeight w:val="441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льи </w:t>
            </w:r>
            <w:proofErr w:type="spellStart"/>
            <w:r w:rsidRPr="006B2ABC">
              <w:rPr>
                <w:sz w:val="28"/>
                <w:szCs w:val="28"/>
              </w:rPr>
              <w:t>Мухачева</w:t>
            </w:r>
            <w:proofErr w:type="spellEnd"/>
            <w:r w:rsidRPr="006B2ABC">
              <w:rPr>
                <w:sz w:val="28"/>
                <w:szCs w:val="28"/>
              </w:rPr>
              <w:t>,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1-й Военный городок, 1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 xml:space="preserve">ул. им. Героя </w:t>
            </w:r>
            <w:r>
              <w:rPr>
                <w:sz w:val="28"/>
                <w:szCs w:val="28"/>
              </w:rPr>
              <w:t xml:space="preserve">Советского </w:t>
            </w:r>
            <w:r w:rsidRPr="006B2ABC">
              <w:rPr>
                <w:sz w:val="28"/>
                <w:szCs w:val="28"/>
              </w:rPr>
              <w:t>Союза Трофимова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Декабристов, 2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л.9 Январ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r w:rsidRPr="006B2ABC">
              <w:rPr>
                <w:sz w:val="28"/>
                <w:szCs w:val="28"/>
              </w:rPr>
              <w:t>Героя Советского Союза Васильева, 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Владимира Мартьянова, 63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Михаила Кутузова,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Михаила Ломоносова, 28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таханов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л. 9 Января, 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Воинов-Интернационалистов, 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Николая Липового, 59</w:t>
            </w:r>
          </w:p>
          <w:p w:rsidR="002965ED" w:rsidRPr="006B2ABC" w:rsidRDefault="002965ED" w:rsidP="0056315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Советская, 219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8 Марта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6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Pr="006B2ABC">
              <w:rPr>
                <w:sz w:val="28"/>
                <w:szCs w:val="28"/>
              </w:rPr>
              <w:t>Коммунарский, 15</w:t>
            </w:r>
          </w:p>
          <w:p w:rsidR="002965ED" w:rsidRPr="006B2ABC" w:rsidRDefault="002965ED" w:rsidP="0056315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7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2965ED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 xml:space="preserve">Социалистическая, </w:t>
            </w:r>
          </w:p>
          <w:p w:rsidR="002965ED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б</w:t>
            </w:r>
          </w:p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8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Александра Радищева, 26/1</w:t>
            </w:r>
          </w:p>
          <w:p w:rsidR="002965ED" w:rsidRPr="006B2ABC" w:rsidRDefault="002965ED" w:rsidP="0056315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19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ул. Приречная, 1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20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6B2ABC">
              <w:rPr>
                <w:sz w:val="28"/>
                <w:szCs w:val="28"/>
              </w:rPr>
              <w:t>Михаила Ломоносова,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B6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</w:t>
            </w:r>
            <w:r w:rsidR="00D90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9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речная, 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оя Советского Союза Васильева,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Радищева,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ександра Радищева, 2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Донской, 35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199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ладимира Мартьянова, 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ладимира Мартьянова,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</w:t>
            </w:r>
            <w:r w:rsidR="00D90D0F">
              <w:rPr>
                <w:sz w:val="28"/>
                <w:szCs w:val="28"/>
              </w:rPr>
              <w:t>ладимира М</w:t>
            </w:r>
            <w:r>
              <w:rPr>
                <w:sz w:val="28"/>
                <w:szCs w:val="28"/>
              </w:rPr>
              <w:t>артьянова, 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6E4B67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градская, 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2965ED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6E4B67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AA" w:rsidRDefault="006E4B67" w:rsidP="0039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циалистическая, 1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D" w:rsidRDefault="002965ED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394FAA" w:rsidRDefault="00394FAA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394FAA" w:rsidRPr="006B2ABC" w:rsidRDefault="00394FAA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13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66876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2E20BF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C2290">
              <w:rPr>
                <w:sz w:val="28"/>
                <w:szCs w:val="28"/>
              </w:rPr>
              <w:t>л. Ленинградская,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66876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7C2290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C04C58">
              <w:rPr>
                <w:sz w:val="28"/>
                <w:szCs w:val="28"/>
              </w:rPr>
              <w:t xml:space="preserve">Ленинградская, </w:t>
            </w:r>
            <w:r>
              <w:rPr>
                <w:sz w:val="28"/>
                <w:szCs w:val="28"/>
              </w:rPr>
              <w:t>33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66876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7C2290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жайского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66876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7C2290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хаила Кутузова,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4B67" w:rsidRPr="006B2ABC" w:rsidTr="0051751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66876" w:rsidP="0056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Default="007C2290" w:rsidP="005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олая Липового, 59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394FAA" w:rsidP="006B2ABC">
            <w:pPr>
              <w:widowControl/>
              <w:rPr>
                <w:sz w:val="28"/>
                <w:szCs w:val="28"/>
              </w:rPr>
            </w:pPr>
            <w:r w:rsidRPr="006B2ABC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67" w:rsidRPr="006B2ABC" w:rsidRDefault="006E4B67" w:rsidP="006B2ABC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2ABC" w:rsidRDefault="006B2ABC" w:rsidP="006B2ABC">
      <w:pPr>
        <w:widowControl/>
        <w:ind w:firstLine="709"/>
        <w:jc w:val="both"/>
        <w:rPr>
          <w:sz w:val="28"/>
          <w:szCs w:val="28"/>
        </w:rPr>
      </w:pPr>
    </w:p>
    <w:p w:rsidR="00BB5EBB" w:rsidRDefault="00BB5EBB" w:rsidP="006B2ABC">
      <w:pPr>
        <w:widowControl/>
        <w:ind w:firstLine="709"/>
        <w:jc w:val="both"/>
        <w:rPr>
          <w:sz w:val="28"/>
          <w:szCs w:val="28"/>
        </w:rPr>
      </w:pPr>
    </w:p>
    <w:p w:rsidR="00BA0FE4" w:rsidRDefault="00BB7BFE" w:rsidP="00AC5D94">
      <w:pPr>
        <w:tabs>
          <w:tab w:val="left" w:pos="7212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7BFE" w:rsidRDefault="00D22FFA" w:rsidP="00BB7BFE">
      <w:pPr>
        <w:tabs>
          <w:tab w:val="left" w:pos="7212"/>
        </w:tabs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BB7BFE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BB7BFE">
        <w:rPr>
          <w:sz w:val="28"/>
          <w:szCs w:val="28"/>
        </w:rPr>
        <w:t xml:space="preserve">                                                                                                 </w:t>
      </w:r>
    </w:p>
    <w:p w:rsidR="00BB7BFE" w:rsidRDefault="00BB7BFE" w:rsidP="00BB7BFE">
      <w:pPr>
        <w:ind w:left="426"/>
        <w:rPr>
          <w:sz w:val="28"/>
          <w:szCs w:val="28"/>
        </w:rPr>
      </w:pPr>
    </w:p>
    <w:p w:rsidR="00455790" w:rsidRPr="000E3B35" w:rsidRDefault="00455790" w:rsidP="000E3B35">
      <w:pPr>
        <w:rPr>
          <w:sz w:val="28"/>
          <w:szCs w:val="28"/>
        </w:rPr>
      </w:pPr>
    </w:p>
    <w:sectPr w:rsidR="00455790" w:rsidRPr="000E3B35" w:rsidSect="00517516">
      <w:headerReference w:type="default" r:id="rId9"/>
      <w:pgSz w:w="16838" w:h="11906" w:orient="landscape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70" w:rsidRDefault="00737270" w:rsidP="004D40F1">
      <w:r>
        <w:separator/>
      </w:r>
    </w:p>
  </w:endnote>
  <w:endnote w:type="continuationSeparator" w:id="0">
    <w:p w:rsidR="00737270" w:rsidRDefault="00737270" w:rsidP="004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70" w:rsidRDefault="00737270" w:rsidP="004D40F1">
      <w:r>
        <w:separator/>
      </w:r>
    </w:p>
  </w:footnote>
  <w:footnote w:type="continuationSeparator" w:id="0">
    <w:p w:rsidR="00737270" w:rsidRDefault="00737270" w:rsidP="004D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42"/>
    </w:sdtPr>
    <w:sdtEndPr/>
    <w:sdtContent>
      <w:p w:rsidR="007F1DEE" w:rsidRDefault="007F1DE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DEE" w:rsidRDefault="007F1D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142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C9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149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341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9AE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4EF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DCC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8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3945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93EAC"/>
    <w:multiLevelType w:val="multilevel"/>
    <w:tmpl w:val="6C6C0D0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992"/>
        </w:tabs>
        <w:ind w:left="19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4492561"/>
    <w:multiLevelType w:val="hybridMultilevel"/>
    <w:tmpl w:val="C03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0121"/>
    <w:multiLevelType w:val="hybridMultilevel"/>
    <w:tmpl w:val="0106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3C3C"/>
    <w:multiLevelType w:val="hybridMultilevel"/>
    <w:tmpl w:val="D520A7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1361C"/>
    <w:rsid w:val="00015461"/>
    <w:rsid w:val="00015D85"/>
    <w:rsid w:val="0001610B"/>
    <w:rsid w:val="0003223A"/>
    <w:rsid w:val="00037825"/>
    <w:rsid w:val="00057A94"/>
    <w:rsid w:val="000662E7"/>
    <w:rsid w:val="00084960"/>
    <w:rsid w:val="00092C57"/>
    <w:rsid w:val="00093326"/>
    <w:rsid w:val="00097ED6"/>
    <w:rsid w:val="000A1A91"/>
    <w:rsid w:val="000A2E50"/>
    <w:rsid w:val="000A3AC2"/>
    <w:rsid w:val="000C37CF"/>
    <w:rsid w:val="000C38E2"/>
    <w:rsid w:val="000D281C"/>
    <w:rsid w:val="000E1D10"/>
    <w:rsid w:val="000E3B35"/>
    <w:rsid w:val="000E6929"/>
    <w:rsid w:val="000F4A70"/>
    <w:rsid w:val="001160A3"/>
    <w:rsid w:val="0011666C"/>
    <w:rsid w:val="0011752F"/>
    <w:rsid w:val="001253E6"/>
    <w:rsid w:val="001329D3"/>
    <w:rsid w:val="00147052"/>
    <w:rsid w:val="00164816"/>
    <w:rsid w:val="00165A5A"/>
    <w:rsid w:val="0017065C"/>
    <w:rsid w:val="00173569"/>
    <w:rsid w:val="00183411"/>
    <w:rsid w:val="0018496F"/>
    <w:rsid w:val="001922E6"/>
    <w:rsid w:val="00193B7A"/>
    <w:rsid w:val="00194480"/>
    <w:rsid w:val="001A11EE"/>
    <w:rsid w:val="001A573C"/>
    <w:rsid w:val="001A7365"/>
    <w:rsid w:val="001B1E19"/>
    <w:rsid w:val="001D2043"/>
    <w:rsid w:val="001D29F9"/>
    <w:rsid w:val="001E2F0D"/>
    <w:rsid w:val="001F3786"/>
    <w:rsid w:val="00223D5D"/>
    <w:rsid w:val="00263BF3"/>
    <w:rsid w:val="00273F7F"/>
    <w:rsid w:val="00283167"/>
    <w:rsid w:val="00283E16"/>
    <w:rsid w:val="002873BF"/>
    <w:rsid w:val="00295096"/>
    <w:rsid w:val="002965ED"/>
    <w:rsid w:val="002B7EEC"/>
    <w:rsid w:val="002E20BF"/>
    <w:rsid w:val="002F0C56"/>
    <w:rsid w:val="00304319"/>
    <w:rsid w:val="00305514"/>
    <w:rsid w:val="003133BE"/>
    <w:rsid w:val="00313D74"/>
    <w:rsid w:val="00317602"/>
    <w:rsid w:val="00320F54"/>
    <w:rsid w:val="003212F4"/>
    <w:rsid w:val="00326BA1"/>
    <w:rsid w:val="00356649"/>
    <w:rsid w:val="00370F03"/>
    <w:rsid w:val="003712A5"/>
    <w:rsid w:val="00371966"/>
    <w:rsid w:val="00374502"/>
    <w:rsid w:val="0037504B"/>
    <w:rsid w:val="00394FAA"/>
    <w:rsid w:val="003A1908"/>
    <w:rsid w:val="003A2162"/>
    <w:rsid w:val="003B5189"/>
    <w:rsid w:val="003C1226"/>
    <w:rsid w:val="003C3A68"/>
    <w:rsid w:val="003D64D4"/>
    <w:rsid w:val="003D6CF8"/>
    <w:rsid w:val="003E32CC"/>
    <w:rsid w:val="003E58D7"/>
    <w:rsid w:val="003E6642"/>
    <w:rsid w:val="003F33BD"/>
    <w:rsid w:val="00401611"/>
    <w:rsid w:val="00411C3F"/>
    <w:rsid w:val="00413851"/>
    <w:rsid w:val="00413C84"/>
    <w:rsid w:val="004171FD"/>
    <w:rsid w:val="00424E8E"/>
    <w:rsid w:val="00437482"/>
    <w:rsid w:val="0044096F"/>
    <w:rsid w:val="00441208"/>
    <w:rsid w:val="0044280D"/>
    <w:rsid w:val="0044579D"/>
    <w:rsid w:val="00455790"/>
    <w:rsid w:val="00461D3C"/>
    <w:rsid w:val="00473422"/>
    <w:rsid w:val="00476E2E"/>
    <w:rsid w:val="00482A94"/>
    <w:rsid w:val="00494E38"/>
    <w:rsid w:val="004A065D"/>
    <w:rsid w:val="004B2093"/>
    <w:rsid w:val="004C4A25"/>
    <w:rsid w:val="004D2FBD"/>
    <w:rsid w:val="004D40F1"/>
    <w:rsid w:val="004E239F"/>
    <w:rsid w:val="004E23EC"/>
    <w:rsid w:val="004E365F"/>
    <w:rsid w:val="005125FF"/>
    <w:rsid w:val="00517516"/>
    <w:rsid w:val="00522347"/>
    <w:rsid w:val="0052300F"/>
    <w:rsid w:val="00525496"/>
    <w:rsid w:val="0053695D"/>
    <w:rsid w:val="00542CCD"/>
    <w:rsid w:val="005432DF"/>
    <w:rsid w:val="00544A66"/>
    <w:rsid w:val="0055269E"/>
    <w:rsid w:val="00554485"/>
    <w:rsid w:val="0055735C"/>
    <w:rsid w:val="0056195F"/>
    <w:rsid w:val="00563154"/>
    <w:rsid w:val="00573260"/>
    <w:rsid w:val="00573717"/>
    <w:rsid w:val="005A3090"/>
    <w:rsid w:val="005A75F5"/>
    <w:rsid w:val="005B0DCE"/>
    <w:rsid w:val="005B7DF7"/>
    <w:rsid w:val="005C360A"/>
    <w:rsid w:val="005C6AA8"/>
    <w:rsid w:val="005D73BD"/>
    <w:rsid w:val="005E61BC"/>
    <w:rsid w:val="005E6928"/>
    <w:rsid w:val="005E6C7C"/>
    <w:rsid w:val="005F1B18"/>
    <w:rsid w:val="005F4D62"/>
    <w:rsid w:val="00612008"/>
    <w:rsid w:val="00621F5A"/>
    <w:rsid w:val="00630C9E"/>
    <w:rsid w:val="006321B6"/>
    <w:rsid w:val="006328C4"/>
    <w:rsid w:val="00637C8C"/>
    <w:rsid w:val="00642F6A"/>
    <w:rsid w:val="00646372"/>
    <w:rsid w:val="0064788A"/>
    <w:rsid w:val="0066328E"/>
    <w:rsid w:val="00663D30"/>
    <w:rsid w:val="00666876"/>
    <w:rsid w:val="00666C7E"/>
    <w:rsid w:val="00684E76"/>
    <w:rsid w:val="0068613B"/>
    <w:rsid w:val="00691A10"/>
    <w:rsid w:val="006A2F4F"/>
    <w:rsid w:val="006B2ABC"/>
    <w:rsid w:val="006C57B0"/>
    <w:rsid w:val="006C609B"/>
    <w:rsid w:val="006D0D44"/>
    <w:rsid w:val="006E1D6F"/>
    <w:rsid w:val="006E4B67"/>
    <w:rsid w:val="00700820"/>
    <w:rsid w:val="00704898"/>
    <w:rsid w:val="00722334"/>
    <w:rsid w:val="0073121B"/>
    <w:rsid w:val="00737270"/>
    <w:rsid w:val="00740154"/>
    <w:rsid w:val="00742198"/>
    <w:rsid w:val="00743411"/>
    <w:rsid w:val="00743C50"/>
    <w:rsid w:val="0075294B"/>
    <w:rsid w:val="0075543D"/>
    <w:rsid w:val="007630A3"/>
    <w:rsid w:val="00773622"/>
    <w:rsid w:val="007847F2"/>
    <w:rsid w:val="00791C79"/>
    <w:rsid w:val="007A0512"/>
    <w:rsid w:val="007A4409"/>
    <w:rsid w:val="007A4510"/>
    <w:rsid w:val="007B3CA3"/>
    <w:rsid w:val="007C1287"/>
    <w:rsid w:val="007C141B"/>
    <w:rsid w:val="007C2290"/>
    <w:rsid w:val="007C7A8C"/>
    <w:rsid w:val="007E3823"/>
    <w:rsid w:val="007F1DEE"/>
    <w:rsid w:val="007F268B"/>
    <w:rsid w:val="008130E6"/>
    <w:rsid w:val="00816857"/>
    <w:rsid w:val="0082116D"/>
    <w:rsid w:val="008261E6"/>
    <w:rsid w:val="00826FCF"/>
    <w:rsid w:val="00833AC9"/>
    <w:rsid w:val="00840AFE"/>
    <w:rsid w:val="0084153E"/>
    <w:rsid w:val="0084673A"/>
    <w:rsid w:val="00851E67"/>
    <w:rsid w:val="00863E62"/>
    <w:rsid w:val="00866916"/>
    <w:rsid w:val="0086749D"/>
    <w:rsid w:val="00872B7E"/>
    <w:rsid w:val="00875014"/>
    <w:rsid w:val="00881EFD"/>
    <w:rsid w:val="00882A31"/>
    <w:rsid w:val="00886055"/>
    <w:rsid w:val="008A0815"/>
    <w:rsid w:val="008A25B1"/>
    <w:rsid w:val="008A4423"/>
    <w:rsid w:val="008B0490"/>
    <w:rsid w:val="008B46BB"/>
    <w:rsid w:val="008C35CD"/>
    <w:rsid w:val="008C3C6E"/>
    <w:rsid w:val="008C5280"/>
    <w:rsid w:val="008C77CB"/>
    <w:rsid w:val="008D0968"/>
    <w:rsid w:val="008F2CD0"/>
    <w:rsid w:val="008F75B9"/>
    <w:rsid w:val="0090123D"/>
    <w:rsid w:val="0090303A"/>
    <w:rsid w:val="00904B19"/>
    <w:rsid w:val="00914DA6"/>
    <w:rsid w:val="00921B93"/>
    <w:rsid w:val="00923BC6"/>
    <w:rsid w:val="009244E8"/>
    <w:rsid w:val="009265D4"/>
    <w:rsid w:val="00930C34"/>
    <w:rsid w:val="00933B73"/>
    <w:rsid w:val="00936127"/>
    <w:rsid w:val="00942CE2"/>
    <w:rsid w:val="00942FD9"/>
    <w:rsid w:val="0094463E"/>
    <w:rsid w:val="009446FB"/>
    <w:rsid w:val="0096462D"/>
    <w:rsid w:val="00964BC1"/>
    <w:rsid w:val="009669C6"/>
    <w:rsid w:val="009762A8"/>
    <w:rsid w:val="0097717D"/>
    <w:rsid w:val="0098472B"/>
    <w:rsid w:val="00991816"/>
    <w:rsid w:val="00993F8F"/>
    <w:rsid w:val="009C2A44"/>
    <w:rsid w:val="009C7AE0"/>
    <w:rsid w:val="009F396D"/>
    <w:rsid w:val="009F70FF"/>
    <w:rsid w:val="00A002D6"/>
    <w:rsid w:val="00A02F88"/>
    <w:rsid w:val="00A118B2"/>
    <w:rsid w:val="00A1213B"/>
    <w:rsid w:val="00A23C5D"/>
    <w:rsid w:val="00A52453"/>
    <w:rsid w:val="00A60593"/>
    <w:rsid w:val="00A73CE4"/>
    <w:rsid w:val="00A83049"/>
    <w:rsid w:val="00AA000C"/>
    <w:rsid w:val="00AA4275"/>
    <w:rsid w:val="00AC2394"/>
    <w:rsid w:val="00AC5862"/>
    <w:rsid w:val="00AC5D94"/>
    <w:rsid w:val="00AD2682"/>
    <w:rsid w:val="00AE0523"/>
    <w:rsid w:val="00AE63CE"/>
    <w:rsid w:val="00AF13EC"/>
    <w:rsid w:val="00B015FD"/>
    <w:rsid w:val="00B10E15"/>
    <w:rsid w:val="00B21861"/>
    <w:rsid w:val="00B21DE6"/>
    <w:rsid w:val="00B22DA5"/>
    <w:rsid w:val="00B4412A"/>
    <w:rsid w:val="00B53A80"/>
    <w:rsid w:val="00B63A0D"/>
    <w:rsid w:val="00B707F9"/>
    <w:rsid w:val="00B75173"/>
    <w:rsid w:val="00B81363"/>
    <w:rsid w:val="00B8174A"/>
    <w:rsid w:val="00B85176"/>
    <w:rsid w:val="00BA0FE4"/>
    <w:rsid w:val="00BA10B1"/>
    <w:rsid w:val="00BA14D6"/>
    <w:rsid w:val="00BA6E1B"/>
    <w:rsid w:val="00BB0B93"/>
    <w:rsid w:val="00BB5EBB"/>
    <w:rsid w:val="00BB7BFE"/>
    <w:rsid w:val="00BC6F58"/>
    <w:rsid w:val="00BD50BF"/>
    <w:rsid w:val="00BE1355"/>
    <w:rsid w:val="00BE1C96"/>
    <w:rsid w:val="00BE4CF1"/>
    <w:rsid w:val="00BF1A0F"/>
    <w:rsid w:val="00C04C58"/>
    <w:rsid w:val="00C07028"/>
    <w:rsid w:val="00C246E2"/>
    <w:rsid w:val="00C3560B"/>
    <w:rsid w:val="00C4151E"/>
    <w:rsid w:val="00C41795"/>
    <w:rsid w:val="00C4510E"/>
    <w:rsid w:val="00C56994"/>
    <w:rsid w:val="00C62D0B"/>
    <w:rsid w:val="00C64416"/>
    <w:rsid w:val="00C72C60"/>
    <w:rsid w:val="00C86BE4"/>
    <w:rsid w:val="00C87E25"/>
    <w:rsid w:val="00C92404"/>
    <w:rsid w:val="00C9662D"/>
    <w:rsid w:val="00CB1E22"/>
    <w:rsid w:val="00CB2FB2"/>
    <w:rsid w:val="00CB4E6A"/>
    <w:rsid w:val="00CB798A"/>
    <w:rsid w:val="00CC4791"/>
    <w:rsid w:val="00CF53BC"/>
    <w:rsid w:val="00CF715C"/>
    <w:rsid w:val="00D05682"/>
    <w:rsid w:val="00D06481"/>
    <w:rsid w:val="00D14E0E"/>
    <w:rsid w:val="00D22FFA"/>
    <w:rsid w:val="00D2771D"/>
    <w:rsid w:val="00D30A6B"/>
    <w:rsid w:val="00D3111C"/>
    <w:rsid w:val="00D34B05"/>
    <w:rsid w:val="00D40575"/>
    <w:rsid w:val="00D4248A"/>
    <w:rsid w:val="00D5250B"/>
    <w:rsid w:val="00D60DA0"/>
    <w:rsid w:val="00D60F17"/>
    <w:rsid w:val="00D656AA"/>
    <w:rsid w:val="00D7464F"/>
    <w:rsid w:val="00D90D0F"/>
    <w:rsid w:val="00D97A6F"/>
    <w:rsid w:val="00DF2395"/>
    <w:rsid w:val="00DF5022"/>
    <w:rsid w:val="00E0024E"/>
    <w:rsid w:val="00E0194C"/>
    <w:rsid w:val="00E126BE"/>
    <w:rsid w:val="00E22177"/>
    <w:rsid w:val="00E22244"/>
    <w:rsid w:val="00E36EAC"/>
    <w:rsid w:val="00E44AC4"/>
    <w:rsid w:val="00E53F05"/>
    <w:rsid w:val="00E56C32"/>
    <w:rsid w:val="00E63EA3"/>
    <w:rsid w:val="00E647BD"/>
    <w:rsid w:val="00E66B61"/>
    <w:rsid w:val="00E714A9"/>
    <w:rsid w:val="00E71C5D"/>
    <w:rsid w:val="00E922EB"/>
    <w:rsid w:val="00EB0667"/>
    <w:rsid w:val="00EB0F24"/>
    <w:rsid w:val="00EB6247"/>
    <w:rsid w:val="00EC4A81"/>
    <w:rsid w:val="00EE021E"/>
    <w:rsid w:val="00EE663C"/>
    <w:rsid w:val="00EF0616"/>
    <w:rsid w:val="00F0718E"/>
    <w:rsid w:val="00F1729C"/>
    <w:rsid w:val="00F22554"/>
    <w:rsid w:val="00F365FB"/>
    <w:rsid w:val="00F743BE"/>
    <w:rsid w:val="00F84F26"/>
    <w:rsid w:val="00F944F7"/>
    <w:rsid w:val="00F9478A"/>
    <w:rsid w:val="00FB0FBE"/>
    <w:rsid w:val="00FB29A9"/>
    <w:rsid w:val="00FB70B7"/>
    <w:rsid w:val="00FC1391"/>
    <w:rsid w:val="00FC4E1A"/>
    <w:rsid w:val="00FE483A"/>
    <w:rsid w:val="00FF3FF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A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2300F"/>
    <w:pPr>
      <w:keepNext/>
      <w:widowControl/>
      <w:autoSpaceDE/>
      <w:autoSpaceDN/>
      <w:adjustRightInd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2300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3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C7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A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423"/>
  </w:style>
  <w:style w:type="paragraph" w:styleId="a5">
    <w:name w:val="Normal (Web)"/>
    <w:basedOn w:val="a"/>
    <w:uiPriority w:val="99"/>
    <w:rsid w:val="008A4423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rsid w:val="008A442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8A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8A4423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8A442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A4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4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4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44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F4A70"/>
    <w:rPr>
      <w:color w:val="800080"/>
      <w:u w:val="single"/>
    </w:rPr>
  </w:style>
  <w:style w:type="paragraph" w:customStyle="1" w:styleId="xl66">
    <w:name w:val="xl66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0F4A7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4A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e">
    <w:name w:val="No Spacing"/>
    <w:uiPriority w:val="99"/>
    <w:qFormat/>
    <w:rsid w:val="00FF5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A14D6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093326"/>
  </w:style>
  <w:style w:type="numbering" w:customStyle="1" w:styleId="110">
    <w:name w:val="Нет списка11"/>
    <w:next w:val="a2"/>
    <w:uiPriority w:val="99"/>
    <w:semiHidden/>
    <w:unhideWhenUsed/>
    <w:rsid w:val="00093326"/>
  </w:style>
  <w:style w:type="table" w:customStyle="1" w:styleId="12">
    <w:name w:val="Сетка таблицы1"/>
    <w:basedOn w:val="a1"/>
    <w:next w:val="a7"/>
    <w:uiPriority w:val="59"/>
    <w:rsid w:val="0009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72C60"/>
  </w:style>
  <w:style w:type="numbering" w:customStyle="1" w:styleId="120">
    <w:name w:val="Нет списка12"/>
    <w:next w:val="a2"/>
    <w:uiPriority w:val="99"/>
    <w:semiHidden/>
    <w:unhideWhenUsed/>
    <w:rsid w:val="00C72C60"/>
  </w:style>
  <w:style w:type="table" w:customStyle="1" w:styleId="20">
    <w:name w:val="Сетка таблицы2"/>
    <w:basedOn w:val="a1"/>
    <w:next w:val="a7"/>
    <w:uiPriority w:val="59"/>
    <w:rsid w:val="00C7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B2ABC"/>
  </w:style>
  <w:style w:type="table" w:customStyle="1" w:styleId="32">
    <w:name w:val="Сетка таблицы3"/>
    <w:basedOn w:val="a1"/>
    <w:next w:val="a7"/>
    <w:uiPriority w:val="59"/>
    <w:locked/>
    <w:rsid w:val="006B2ABC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56DA-9458-4924-AA39-CE10C28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2-11-28T08:50:00Z</cp:lastPrinted>
  <dcterms:created xsi:type="dcterms:W3CDTF">2025-02-04T09:48:00Z</dcterms:created>
  <dcterms:modified xsi:type="dcterms:W3CDTF">2025-02-04T09:48:00Z</dcterms:modified>
</cp:coreProperties>
</file>